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ABE" w:rsidRDefault="002C4F6E" w:rsidP="002C4F6E">
      <w:pPr>
        <w:jc w:val="center"/>
      </w:pPr>
      <w:r>
        <w:rPr>
          <w:noProof/>
        </w:rPr>
        <w:drawing>
          <wp:inline distT="0" distB="0" distL="0" distR="0" wp14:anchorId="4DAEE23C">
            <wp:extent cx="847725" cy="847725"/>
            <wp:effectExtent l="0" t="0" r="0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4F6E" w:rsidRDefault="002C4F6E" w:rsidP="00270970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2C4F6E">
        <w:rPr>
          <w:rFonts w:ascii="TH SarabunPSK" w:hAnsi="TH SarabunPSK" w:cs="TH SarabunPSK"/>
          <w:b/>
          <w:bCs/>
          <w:sz w:val="32"/>
          <w:szCs w:val="40"/>
          <w:cs/>
        </w:rPr>
        <w:t>แบบฟอร์มแจ้งปัญหาการใช้งาน</w:t>
      </w:r>
      <w:r w:rsidR="00E44DFB">
        <w:rPr>
          <w:rFonts w:ascii="TH SarabunPSK" w:hAnsi="TH SarabunPSK" w:cs="TH SarabunPSK" w:hint="cs"/>
          <w:b/>
          <w:bCs/>
          <w:sz w:val="32"/>
          <w:szCs w:val="40"/>
          <w:cs/>
        </w:rPr>
        <w:t>ระบบเครือข่ายอินเตอร์เน็ต</w:t>
      </w:r>
    </w:p>
    <w:p w:rsidR="002C4F6E" w:rsidRDefault="002C4F6E" w:rsidP="00E44DFB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C4F6E">
        <w:rPr>
          <w:rFonts w:ascii="TH SarabunPSK" w:hAnsi="TH SarabunPSK" w:cs="TH SarabunPSK"/>
          <w:sz w:val="32"/>
          <w:szCs w:val="32"/>
          <w:cs/>
        </w:rPr>
        <w:t>เพื่อให้การ</w:t>
      </w:r>
      <w:r w:rsidR="00E44DFB" w:rsidRPr="00E44DFB">
        <w:rPr>
          <w:rFonts w:ascii="TH SarabunPSK" w:hAnsi="TH SarabunPSK" w:cs="TH SarabunPSK"/>
          <w:sz w:val="32"/>
          <w:szCs w:val="32"/>
          <w:cs/>
        </w:rPr>
        <w:t>ใช้งานระบบเครือข่ายอินเตอร์เน็ต</w:t>
      </w:r>
      <w:r w:rsidRPr="002C4F6E">
        <w:rPr>
          <w:rFonts w:ascii="TH SarabunPSK" w:hAnsi="TH SarabunPSK" w:cs="TH SarabunPSK"/>
          <w:sz w:val="32"/>
          <w:szCs w:val="32"/>
          <w:cs/>
        </w:rPr>
        <w:t xml:space="preserve">ของสำนักงานพระพุทธศาสนาประจำจังหวัด </w:t>
      </w:r>
      <w:r w:rsidR="00E44DFB">
        <w:rPr>
          <w:rFonts w:ascii="TH SarabunPSK" w:hAnsi="TH SarabunPSK" w:cs="TH SarabunPSK"/>
          <w:sz w:val="32"/>
          <w:szCs w:val="32"/>
          <w:cs/>
        </w:rPr>
        <w:br/>
      </w:r>
      <w:r w:rsidRPr="002C4F6E">
        <w:rPr>
          <w:rFonts w:ascii="TH SarabunPSK" w:hAnsi="TH SarabunPSK" w:cs="TH SarabunPSK"/>
          <w:sz w:val="32"/>
          <w:szCs w:val="32"/>
          <w:cs/>
        </w:rPr>
        <w:t>มีความสะดวกรวดเร็วและสามารถติดตามการแก้ไขปัญหาได้มีประ</w:t>
      </w:r>
      <w:r w:rsidR="00E44DFB">
        <w:rPr>
          <w:rFonts w:ascii="TH SarabunPSK" w:hAnsi="TH SarabunPSK" w:cs="TH SarabunPSK"/>
          <w:sz w:val="32"/>
          <w:szCs w:val="32"/>
          <w:cs/>
        </w:rPr>
        <w:t>สิทธิภาพยิ่งขึ้น ทางศูนย์</w:t>
      </w:r>
      <w:proofErr w:type="spellStart"/>
      <w:r w:rsidR="00E44DFB">
        <w:rPr>
          <w:rFonts w:ascii="TH SarabunPSK" w:hAnsi="TH SarabunPSK" w:cs="TH SarabunPSK"/>
          <w:sz w:val="32"/>
          <w:szCs w:val="32"/>
          <w:cs/>
        </w:rPr>
        <w:t>เทค</w:t>
      </w:r>
      <w:proofErr w:type="spellEnd"/>
      <w:r w:rsidR="00E44DFB">
        <w:rPr>
          <w:rFonts w:ascii="TH SarabunPSK" w:hAnsi="TH SarabunPSK" w:cs="TH SarabunPSK"/>
          <w:sz w:val="32"/>
          <w:szCs w:val="32"/>
          <w:cs/>
        </w:rPr>
        <w:t xml:space="preserve">โนฯ </w:t>
      </w:r>
      <w:r w:rsidRPr="002C4F6E">
        <w:rPr>
          <w:rFonts w:ascii="TH SarabunPSK" w:hAnsi="TH SarabunPSK" w:cs="TH SarabunPSK"/>
          <w:sz w:val="32"/>
          <w:szCs w:val="32"/>
          <w:cs/>
        </w:rPr>
        <w:t>จึงขอ</w:t>
      </w:r>
      <w:r w:rsidRPr="00E44DFB">
        <w:rPr>
          <w:rFonts w:ascii="TH SarabunPSK" w:hAnsi="TH SarabunPSK" w:cs="TH SarabunPSK"/>
          <w:spacing w:val="-2"/>
          <w:sz w:val="32"/>
          <w:szCs w:val="32"/>
          <w:cs/>
        </w:rPr>
        <w:t>ความกรุณาผู้</w:t>
      </w:r>
      <w:r w:rsidR="00E44DFB" w:rsidRPr="00E44DFB">
        <w:rPr>
          <w:rFonts w:ascii="TH SarabunPSK" w:hAnsi="TH SarabunPSK" w:cs="TH SarabunPSK" w:hint="cs"/>
          <w:spacing w:val="-2"/>
          <w:sz w:val="32"/>
          <w:szCs w:val="32"/>
          <w:cs/>
        </w:rPr>
        <w:t>ใช้งาน</w:t>
      </w:r>
      <w:r w:rsidR="00E44DFB" w:rsidRPr="00E44DFB">
        <w:rPr>
          <w:rFonts w:ascii="TH SarabunPSK" w:hAnsi="TH SarabunPSK" w:cs="TH SarabunPSK"/>
          <w:spacing w:val="-2"/>
          <w:sz w:val="32"/>
          <w:szCs w:val="32"/>
          <w:cs/>
        </w:rPr>
        <w:t>ระบบเครือข่ายอินเตอร์เน็ต</w:t>
      </w:r>
      <w:r w:rsidRPr="00E44DFB">
        <w:rPr>
          <w:rFonts w:ascii="TH SarabunPSK" w:hAnsi="TH SarabunPSK" w:cs="TH SarabunPSK"/>
          <w:spacing w:val="-2"/>
          <w:sz w:val="32"/>
          <w:szCs w:val="32"/>
          <w:cs/>
        </w:rPr>
        <w:t xml:space="preserve"> แจ้งปัญหาที่เกิดจากการใช้งาน ตามแบบฟอร์มที่กำหนดไว้ ดังนี้</w:t>
      </w:r>
      <w:r w:rsidRPr="00E44DFB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2C4F6E" w:rsidTr="002C4F6E">
        <w:trPr>
          <w:trHeight w:val="567"/>
        </w:trPr>
        <w:tc>
          <w:tcPr>
            <w:tcW w:w="2405" w:type="dxa"/>
            <w:vAlign w:val="center"/>
          </w:tcPr>
          <w:p w:rsidR="002C4F6E" w:rsidRPr="002C4F6E" w:rsidRDefault="002C4F6E" w:rsidP="002C4F6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4F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จังหวัด</w:t>
            </w:r>
          </w:p>
        </w:tc>
        <w:tc>
          <w:tcPr>
            <w:tcW w:w="6611" w:type="dxa"/>
            <w:vAlign w:val="center"/>
          </w:tcPr>
          <w:p w:rsidR="002C4F6E" w:rsidRDefault="002C4F6E" w:rsidP="0027179D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</w:t>
            </w:r>
            <w:r w:rsidR="0027179D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</w:tc>
      </w:tr>
      <w:tr w:rsidR="002C4F6E" w:rsidTr="002C4F6E">
        <w:trPr>
          <w:trHeight w:val="567"/>
        </w:trPr>
        <w:tc>
          <w:tcPr>
            <w:tcW w:w="2405" w:type="dxa"/>
            <w:vAlign w:val="center"/>
          </w:tcPr>
          <w:p w:rsidR="002C4F6E" w:rsidRPr="002C4F6E" w:rsidRDefault="002C4F6E" w:rsidP="002C4F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4F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แจ้งปัญหา</w:t>
            </w:r>
          </w:p>
        </w:tc>
        <w:tc>
          <w:tcPr>
            <w:tcW w:w="6611" w:type="dxa"/>
            <w:vAlign w:val="center"/>
          </w:tcPr>
          <w:p w:rsidR="002C4F6E" w:rsidRDefault="002C4F6E" w:rsidP="0027179D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</w:t>
            </w:r>
            <w:r w:rsidR="0027179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27179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2C4F6E" w:rsidTr="002C4F6E">
        <w:trPr>
          <w:trHeight w:val="567"/>
        </w:trPr>
        <w:tc>
          <w:tcPr>
            <w:tcW w:w="2405" w:type="dxa"/>
            <w:vAlign w:val="center"/>
          </w:tcPr>
          <w:p w:rsidR="002C4F6E" w:rsidRPr="002C4F6E" w:rsidRDefault="002C4F6E" w:rsidP="002C4F6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4F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</w:t>
            </w:r>
            <w:r w:rsidRPr="002C4F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พื่อติดต่อกลับ</w:t>
            </w:r>
          </w:p>
        </w:tc>
        <w:tc>
          <w:tcPr>
            <w:tcW w:w="6611" w:type="dxa"/>
            <w:vAlign w:val="center"/>
          </w:tcPr>
          <w:p w:rsidR="002C4F6E" w:rsidRDefault="002C4F6E" w:rsidP="0027179D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</w:t>
            </w:r>
            <w:r w:rsidR="0027179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27179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2C4F6E" w:rsidTr="002C4F6E">
        <w:trPr>
          <w:trHeight w:val="567"/>
        </w:trPr>
        <w:tc>
          <w:tcPr>
            <w:tcW w:w="2405" w:type="dxa"/>
            <w:vAlign w:val="center"/>
          </w:tcPr>
          <w:p w:rsidR="002C4F6E" w:rsidRPr="002C4F6E" w:rsidRDefault="002C4F6E" w:rsidP="002C4F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4F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อร์โทร เพื่อติดต่อกลับ</w:t>
            </w:r>
          </w:p>
        </w:tc>
        <w:tc>
          <w:tcPr>
            <w:tcW w:w="6611" w:type="dxa"/>
            <w:vAlign w:val="center"/>
          </w:tcPr>
          <w:p w:rsidR="002C4F6E" w:rsidRDefault="002C4F6E" w:rsidP="0027179D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="0027179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27179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2C4F6E" w:rsidTr="00270970">
        <w:trPr>
          <w:trHeight w:val="567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2C4F6E" w:rsidRPr="002C4F6E" w:rsidRDefault="002C4F6E" w:rsidP="002C4F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4F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องปัญหา</w:t>
            </w:r>
          </w:p>
        </w:tc>
        <w:tc>
          <w:tcPr>
            <w:tcW w:w="6611" w:type="dxa"/>
            <w:tcBorders>
              <w:bottom w:val="single" w:sz="4" w:space="0" w:color="auto"/>
            </w:tcBorders>
            <w:vAlign w:val="center"/>
          </w:tcPr>
          <w:p w:rsidR="002C4F6E" w:rsidRDefault="0027179D" w:rsidP="00131376">
            <w:pPr>
              <w:spacing w:before="2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8296B">
              <w:rPr>
                <w:rFonts w:ascii="TH SarabunPSK" w:hAnsi="TH SarabunPSK" w:cs="TH SarabunPSK"/>
                <w:sz w:val="32"/>
                <w:szCs w:val="32"/>
              </w:rPr>
              <w:t>Switch</w:t>
            </w:r>
            <w:r w:rsidR="002F238B">
              <w:rPr>
                <w:rFonts w:ascii="TH SarabunPSK" w:hAnsi="TH SarabunPSK" w:cs="TH SarabunPSK"/>
                <w:sz w:val="32"/>
                <w:szCs w:val="32"/>
              </w:rPr>
              <w:t xml:space="preserve"> Hub</w:t>
            </w:r>
            <w:r w:rsidR="00D829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8296B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ีย</w:t>
            </w:r>
          </w:p>
          <w:p w:rsidR="0027179D" w:rsidRDefault="0027179D" w:rsidP="00131376">
            <w:pPr>
              <w:spacing w:before="2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8296B">
              <w:rPr>
                <w:rFonts w:ascii="TH SarabunPSK" w:hAnsi="TH SarabunPSK" w:cs="TH SarabunPSK"/>
                <w:sz w:val="32"/>
                <w:szCs w:val="32"/>
              </w:rPr>
              <w:t xml:space="preserve">e-mail </w:t>
            </w:r>
            <w:r w:rsidR="00D8296B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งานไม่ได้</w:t>
            </w:r>
          </w:p>
          <w:p w:rsidR="0027179D" w:rsidRDefault="0027179D" w:rsidP="00131376">
            <w:pPr>
              <w:spacing w:before="2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8296B" w:rsidRPr="0027179D">
              <w:rPr>
                <w:rFonts w:ascii="TH SarabunPSK" w:hAnsi="TH SarabunPSK" w:cs="TH SarabunPSK"/>
                <w:sz w:val="32"/>
                <w:szCs w:val="32"/>
              </w:rPr>
              <w:t xml:space="preserve">Upload </w:t>
            </w:r>
            <w:r w:rsidR="00D8296B">
              <w:rPr>
                <w:rFonts w:ascii="TH SarabunPSK" w:hAnsi="TH SarabunPSK" w:cs="TH SarabunPSK"/>
                <w:sz w:val="32"/>
                <w:szCs w:val="32"/>
                <w:cs/>
              </w:rPr>
              <w:t>ไฟล์</w:t>
            </w:r>
            <w:r w:rsidR="00D8296B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D8296B">
              <w:rPr>
                <w:rFonts w:ascii="TH SarabunPSK" w:hAnsi="TH SarabunPSK" w:cs="TH SarabunPSK"/>
                <w:sz w:val="32"/>
                <w:szCs w:val="32"/>
                <w:cs/>
              </w:rPr>
              <w:t>ไม่ได้</w:t>
            </w:r>
            <w:bookmarkStart w:id="0" w:name="_GoBack"/>
            <w:bookmarkEnd w:id="0"/>
          </w:p>
          <w:p w:rsidR="0027179D" w:rsidRDefault="0027179D" w:rsidP="00131376">
            <w:pPr>
              <w:spacing w:before="2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8296B">
              <w:rPr>
                <w:rFonts w:ascii="TH SarabunPSK" w:hAnsi="TH SarabunPSK" w:cs="TH SarabunPSK" w:hint="cs"/>
                <w:sz w:val="32"/>
                <w:szCs w:val="32"/>
                <w:cs/>
              </w:rPr>
              <w:t>ลืมรหัสผ่านเข้าสู่ระบบ</w:t>
            </w:r>
          </w:p>
          <w:p w:rsidR="0027179D" w:rsidRDefault="0027179D" w:rsidP="00131376">
            <w:pPr>
              <w:spacing w:before="200" w:after="2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179D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…………….…………………</w:t>
            </w:r>
          </w:p>
        </w:tc>
      </w:tr>
      <w:tr w:rsidR="002C4F6E" w:rsidTr="00270970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6E" w:rsidRPr="002C4F6E" w:rsidRDefault="002C4F6E" w:rsidP="002C4F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4F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ปรดอธิบายข้อมูลของปัญหาเพิ่มเติม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6E" w:rsidRDefault="002C4F6E" w:rsidP="002C4F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4F6E" w:rsidRDefault="002C4F6E" w:rsidP="002C4F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4F6E" w:rsidRDefault="002C4F6E" w:rsidP="002C4F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4F6E" w:rsidRDefault="002C4F6E" w:rsidP="002C4F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4F6E" w:rsidRDefault="002C4F6E" w:rsidP="002C4F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31376" w:rsidRPr="00D8296B" w:rsidRDefault="00131376" w:rsidP="00131376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</w:p>
    <w:p w:rsidR="0027179D" w:rsidRDefault="0027179D" w:rsidP="00131376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="00131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งชื่อ......................................................</w:t>
      </w:r>
    </w:p>
    <w:p w:rsidR="0027179D" w:rsidRDefault="0027179D" w:rsidP="00131376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="00131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..................................</w:t>
      </w:r>
      <w:r w:rsidR="00131376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)</w:t>
      </w:r>
    </w:p>
    <w:p w:rsidR="0027179D" w:rsidRPr="002C4F6E" w:rsidRDefault="0027179D" w:rsidP="00131376">
      <w:pPr>
        <w:spacing w:after="12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สำนักงานพระพุทธศาสนาจังหวัด..................................................</w:t>
      </w:r>
    </w:p>
    <w:p w:rsidR="0027179D" w:rsidRPr="00EF4E50" w:rsidRDefault="0027179D" w:rsidP="0027179D">
      <w:pPr>
        <w:spacing w:after="0"/>
        <w:rPr>
          <w:rFonts w:ascii="TH SarabunPSK" w:hAnsi="TH SarabunPSK" w:cs="TH SarabunPSK"/>
          <w:sz w:val="18"/>
          <w:szCs w:val="18"/>
        </w:rPr>
      </w:pPr>
    </w:p>
    <w:p w:rsidR="00EF4E50" w:rsidRDefault="00EF4E50" w:rsidP="00EF4E50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รับแจ้ง............/............../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7179D" w:rsidRDefault="00EF4E50" w:rsidP="00EF4E5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แก้ไขเสร็จ............./............../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FD0142" w:rsidRPr="003F1184" w:rsidRDefault="00FD0142" w:rsidP="002F238B">
      <w:pPr>
        <w:spacing w:before="300"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3F1184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รุณา</w:t>
      </w:r>
      <w:r w:rsidRPr="003F118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นำส่งแบบฟอร์มดังกล่าว</w:t>
      </w:r>
      <w:r w:rsidRPr="003F1184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ให้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Pr="003F1184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ลุ่มเทคโนโลยีสารสนเทศ 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สำนักงานเลขานุการกรม</w:t>
      </w:r>
      <w:r w:rsidRPr="003F1184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/>
      </w:r>
      <w:r w:rsidRPr="003F118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ทาง </w:t>
      </w:r>
      <w:r w:rsidRPr="003F1184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e-mail : </w:t>
      </w:r>
      <w:hyperlink r:id="rId8" w:history="1">
        <w:r w:rsidRPr="003F1184">
          <w:rPr>
            <w:rStyle w:val="aa"/>
            <w:rFonts w:ascii="TH SarabunPSK" w:hAnsi="TH SarabunPSK" w:cs="TH SarabunPSK"/>
            <w:b/>
            <w:bCs/>
            <w:color w:val="000000" w:themeColor="text1"/>
            <w:sz w:val="28"/>
            <w:u w:val="none"/>
          </w:rPr>
          <w:t xml:space="preserve">bitc@onab.go.th </w:t>
        </w:r>
        <w:r w:rsidRPr="003F1184">
          <w:rPr>
            <w:rStyle w:val="aa"/>
            <w:rFonts w:ascii="TH SarabunPSK" w:hAnsi="TH SarabunPSK" w:cs="TH SarabunPSK" w:hint="cs"/>
            <w:b/>
            <w:bCs/>
            <w:color w:val="000000" w:themeColor="text1"/>
            <w:sz w:val="28"/>
            <w:u w:val="none"/>
            <w:cs/>
          </w:rPr>
          <w:t>หรือ</w:t>
        </w:r>
      </w:hyperlink>
      <w:r w:rsidRPr="003F118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กลุ่ม</w:t>
      </w:r>
      <w:proofErr w:type="spellStart"/>
      <w:r w:rsidRPr="003F118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ไลน์</w:t>
      </w:r>
      <w:proofErr w:type="spellEnd"/>
      <w:r w:rsidRPr="003F118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Pr="003F1184">
        <w:rPr>
          <w:rFonts w:ascii="TH SarabunPSK" w:hAnsi="TH SarabunPSK" w:cs="TH SarabunPSK"/>
          <w:b/>
          <w:bCs/>
          <w:color w:val="000000" w:themeColor="text1"/>
          <w:sz w:val="28"/>
        </w:rPr>
        <w:t>:</w:t>
      </w:r>
      <w:r w:rsidRPr="003F118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Pr="003F1184">
        <w:rPr>
          <w:rFonts w:ascii="TH SarabunPSK" w:hAnsi="TH SarabunPSK" w:cs="TH SarabunPSK"/>
          <w:b/>
          <w:bCs/>
          <w:color w:val="000000" w:themeColor="text1"/>
          <w:sz w:val="28"/>
        </w:rPr>
        <w:t>IT ONAB</w:t>
      </w:r>
    </w:p>
    <w:p w:rsidR="00FD0142" w:rsidRPr="00FD0142" w:rsidRDefault="00FD0142" w:rsidP="00EF4E50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</w:p>
    <w:sectPr w:rsidR="00FD0142" w:rsidRPr="00FD0142" w:rsidSect="00FD0142">
      <w:headerReference w:type="default" r:id="rId9"/>
      <w:pgSz w:w="11906" w:h="16838"/>
      <w:pgMar w:top="426" w:right="1440" w:bottom="142" w:left="1440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4AE" w:rsidRDefault="008734AE" w:rsidP="00131376">
      <w:pPr>
        <w:spacing w:after="0" w:line="240" w:lineRule="auto"/>
      </w:pPr>
      <w:r>
        <w:separator/>
      </w:r>
    </w:p>
  </w:endnote>
  <w:endnote w:type="continuationSeparator" w:id="0">
    <w:p w:rsidR="008734AE" w:rsidRDefault="008734AE" w:rsidP="0013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4AE" w:rsidRDefault="008734AE" w:rsidP="00131376">
      <w:pPr>
        <w:spacing w:after="0" w:line="240" w:lineRule="auto"/>
      </w:pPr>
      <w:r>
        <w:separator/>
      </w:r>
    </w:p>
  </w:footnote>
  <w:footnote w:type="continuationSeparator" w:id="0">
    <w:p w:rsidR="008734AE" w:rsidRDefault="008734AE" w:rsidP="0013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376" w:rsidRPr="00270970" w:rsidRDefault="00270970" w:rsidP="007C32B9">
    <w:pPr>
      <w:pStyle w:val="a6"/>
      <w:tabs>
        <w:tab w:val="clear" w:pos="9026"/>
        <w:tab w:val="right" w:pos="567"/>
        <w:tab w:val="right" w:pos="4513"/>
      </w:tabs>
      <w:ind w:right="-1180"/>
      <w:jc w:val="right"/>
      <w:rPr>
        <w:rFonts w:ascii="TH SarabunPSK" w:hAnsi="TH SarabunPSK" w:cs="TH SarabunPSK"/>
        <w:cs/>
      </w:rPr>
    </w:pPr>
    <w:r>
      <w:rPr>
        <w:rFonts w:ascii="TH SarabunPSK" w:hAnsi="TH SarabunPSK" w:cs="TH SarabunPSK" w:hint="cs"/>
        <w:cs/>
      </w:rPr>
      <w:t xml:space="preserve">      </w:t>
    </w:r>
    <w:r w:rsidR="007F26C4">
      <w:rPr>
        <w:rFonts w:ascii="TH SarabunPSK" w:hAnsi="TH SarabunPSK" w:cs="TH SarabunPSK" w:hint="cs"/>
        <w:cs/>
      </w:rPr>
      <w:t xml:space="preserve">           </w:t>
    </w:r>
    <w:r w:rsidR="007C32B9">
      <w:rPr>
        <w:rFonts w:ascii="TH SarabunPSK" w:hAnsi="TH SarabunPSK" w:cs="TH SarabunPSK" w:hint="cs"/>
        <w:cs/>
      </w:rPr>
      <w:t xml:space="preserve">        </w:t>
    </w:r>
    <w:r w:rsidR="007C32B9">
      <w:rPr>
        <w:rFonts w:ascii="TH SarabunPSK" w:hAnsi="TH SarabunPSK" w:cs="TH SarabunPSK"/>
        <w:cs/>
      </w:rPr>
      <w:ptab w:relativeTo="indent" w:alignment="right" w:leader="none"/>
    </w:r>
    <w:r w:rsidRPr="00270970">
      <w:rPr>
        <w:rFonts w:ascii="TH SarabunPSK" w:hAnsi="TH SarabunPSK" w:cs="TH SarabunPSK"/>
        <w:cs/>
      </w:rPr>
      <w:t xml:space="preserve">แบบฟอร์ม </w:t>
    </w:r>
    <w:proofErr w:type="spellStart"/>
    <w:r w:rsidRPr="00270970">
      <w:rPr>
        <w:rFonts w:ascii="TH SarabunPSK" w:hAnsi="TH SarabunPSK" w:cs="TH SarabunPSK"/>
        <w:cs/>
      </w:rPr>
      <w:t>ก.ทส</w:t>
    </w:r>
    <w:proofErr w:type="spellEnd"/>
    <w:r w:rsidRPr="00270970">
      <w:rPr>
        <w:rFonts w:ascii="TH SarabunPSK" w:hAnsi="TH SarabunPSK" w:cs="TH SarabunPSK"/>
        <w:cs/>
      </w:rPr>
      <w:t>.630</w:t>
    </w:r>
    <w:r w:rsidR="00E44DFB">
      <w:rPr>
        <w:rFonts w:ascii="TH SarabunPSK" w:hAnsi="TH SarabunPSK" w:cs="TH SarabunPSK" w:hint="cs"/>
        <w:cs/>
      </w:rPr>
      <w:t>3</w:t>
    </w:r>
  </w:p>
  <w:p w:rsidR="00131376" w:rsidRDefault="0013137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F6E"/>
    <w:rsid w:val="00131376"/>
    <w:rsid w:val="00270970"/>
    <w:rsid w:val="0027179D"/>
    <w:rsid w:val="002C4F6E"/>
    <w:rsid w:val="002E510B"/>
    <w:rsid w:val="002F238B"/>
    <w:rsid w:val="004D2925"/>
    <w:rsid w:val="0050469A"/>
    <w:rsid w:val="00537ABE"/>
    <w:rsid w:val="007C32B9"/>
    <w:rsid w:val="007F26C4"/>
    <w:rsid w:val="008734AE"/>
    <w:rsid w:val="009B549E"/>
    <w:rsid w:val="00D8296B"/>
    <w:rsid w:val="00E44DFB"/>
    <w:rsid w:val="00EF4E50"/>
    <w:rsid w:val="00FD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564789-A350-425D-80A8-82179A0A1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137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31376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131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131376"/>
  </w:style>
  <w:style w:type="paragraph" w:styleId="a8">
    <w:name w:val="footer"/>
    <w:basedOn w:val="a"/>
    <w:link w:val="a9"/>
    <w:uiPriority w:val="99"/>
    <w:unhideWhenUsed/>
    <w:rsid w:val="00131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131376"/>
  </w:style>
  <w:style w:type="character" w:styleId="aa">
    <w:name w:val="Hyperlink"/>
    <w:basedOn w:val="a0"/>
    <w:uiPriority w:val="99"/>
    <w:unhideWhenUsed/>
    <w:rsid w:val="00FD01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tc@onab.go.th%20&#3627;&#3619;&#3639;&#3629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C728C-F74A-4DAF-A187-8A97A0A1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1-03T07:45:00Z</cp:lastPrinted>
  <dcterms:created xsi:type="dcterms:W3CDTF">2019-12-23T07:31:00Z</dcterms:created>
  <dcterms:modified xsi:type="dcterms:W3CDTF">2020-01-03T07:46:00Z</dcterms:modified>
</cp:coreProperties>
</file>